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22BF70E4" w:rsidR="00395105" w:rsidRPr="009C5718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9C5718" w:rsidRPr="009C571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5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67EFD5C3" w:rsidR="00395105" w:rsidRPr="00FC708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9C57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граммирование на языке </w:t>
      </w:r>
      <w:r w:rsidR="009C5718">
        <w:rPr>
          <w:rFonts w:ascii="Times New Roman" w:eastAsia="Times New Roman" w:hAnsi="Times New Roman" w:cs="Times New Roman"/>
          <w:sz w:val="28"/>
          <w:szCs w:val="24"/>
          <w:lang w:eastAsia="ru-RU"/>
        </w:rPr>
        <w:t>C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00C15A1F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</w:t>
      </w:r>
      <w:proofErr w:type="gramStart"/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proofErr w:type="gramEnd"/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D769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D769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 w:rsidR="00D769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ндольский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юк</w:t>
      </w:r>
      <w:proofErr w:type="spellEnd"/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97547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7547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“</w:t>
      </w:r>
      <w:r w:rsidRPr="0097547B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97547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” </w:t>
      </w:r>
      <w:r w:rsidRPr="0097547B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97547B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97547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97547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</w:t>
      </w:r>
    </w:p>
    <w:p w14:paraId="2206E82F" w14:textId="77777777" w:rsidR="00395105" w:rsidRPr="0097547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E061768" w14:textId="485F1EEE" w:rsidR="00395105" w:rsidRPr="0097547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4326C8D" w14:textId="1D7B19C4" w:rsidR="00802B5D" w:rsidRPr="0097547B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698450E" w14:textId="6A9DDD2F" w:rsidR="00802B5D" w:rsidRPr="0097547B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53B4FA2" w14:textId="0F6AC17C" w:rsidR="00802B5D" w:rsidRPr="0097547B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D8D7E67" w14:textId="77777777" w:rsidR="00802B5D" w:rsidRPr="0097547B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ABCE3CC" w14:textId="77777777" w:rsidR="00395105" w:rsidRPr="0097547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7BDC0E" w14:textId="77777777" w:rsidR="00395105" w:rsidRPr="0097547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7547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</w:t>
      </w:r>
    </w:p>
    <w:p w14:paraId="3CCF959D" w14:textId="3891A2C7" w:rsidR="008D7B99" w:rsidRPr="00E7347E" w:rsidRDefault="00395105" w:rsidP="00E734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7547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390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60F74" w14:textId="13FA27D5" w:rsidR="00E7347E" w:rsidRPr="007A549A" w:rsidRDefault="00E7347E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A549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91DFEF2" w14:textId="1074B02A" w:rsidR="007A549A" w:rsidRPr="007A549A" w:rsidRDefault="00E7347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54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54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54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541752" w:history="1">
            <w:r w:rsidR="007A549A" w:rsidRPr="007A549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2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A7451" w14:textId="2822C800" w:rsidR="007A549A" w:rsidRPr="007A549A" w:rsidRDefault="0069736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3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 решения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3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36D8A" w14:textId="3CF14A37" w:rsidR="0097547B" w:rsidRDefault="0069736D" w:rsidP="0097547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41754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шение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4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191F8" w14:textId="4301E53E" w:rsidR="0097547B" w:rsidRPr="0097547B" w:rsidRDefault="0097547B" w:rsidP="0097547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41754" w:history="1">
            <w:r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1</w:t>
            </w:r>
            <w:r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myapp.c</w:t>
            </w:r>
            <w:r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4 \h </w:instrText>
            </w:r>
            <w:r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64537" w14:textId="44D02AF6" w:rsidR="0097547B" w:rsidRPr="0097547B" w:rsidRDefault="0097547B" w:rsidP="0097547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41754" w:history="1">
            <w:r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  <w:r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st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c</w:t>
            </w:r>
            <w:r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51E48F62" w14:textId="092C27EB" w:rsidR="0097547B" w:rsidRPr="0097547B" w:rsidRDefault="0097547B" w:rsidP="0097547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41754" w:history="1">
            <w:r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st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432AC63F" w14:textId="2B90181D" w:rsidR="007A549A" w:rsidRPr="007A549A" w:rsidRDefault="0069736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5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программы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5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4332E" w14:textId="7E041A7D" w:rsidR="007A549A" w:rsidRDefault="0069736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41756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программы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6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F8E7A" w14:textId="3E3DAECE" w:rsidR="0097547B" w:rsidRPr="0097547B" w:rsidRDefault="0097547B" w:rsidP="0097547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4175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1</w:t>
            </w:r>
            <w:r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my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ests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c</w:t>
            </w:r>
            <w:r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7E792F7B" w14:textId="22C550EE" w:rsidR="0097547B" w:rsidRPr="0097547B" w:rsidRDefault="0097547B" w:rsidP="0097547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54175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1</w:t>
            </w:r>
            <w:r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my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ests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4B2C52D0" w14:textId="15269392" w:rsidR="007A549A" w:rsidRPr="007A549A" w:rsidRDefault="0069736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7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GitHub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7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5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9DD2" w14:textId="437869AA" w:rsidR="00E7347E" w:rsidRPr="00E7347E" w:rsidRDefault="00E7347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5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0131E3BE" w14:textId="75D396C3" w:rsidR="009C5718" w:rsidRDefault="008D7B99" w:rsidP="009C5718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9583848"/>
      <w:bookmarkStart w:id="1" w:name="_Toc71541752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  <w:bookmarkEnd w:id="1"/>
    </w:p>
    <w:p w14:paraId="6709F0B5" w14:textId="3D16C314" w:rsidR="009C5718" w:rsidRPr="009C5718" w:rsidRDefault="009C5718" w:rsidP="009C571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овать на языке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9C57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769A3">
        <w:rPr>
          <w:rFonts w:ascii="Times New Roman" w:hAnsi="Times New Roman" w:cs="Times New Roman"/>
          <w:sz w:val="28"/>
          <w:szCs w:val="28"/>
          <w:lang w:val="ru-RU" w:eastAsia="ru-RU"/>
        </w:rPr>
        <w:t>двоично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рево.</w:t>
      </w:r>
    </w:p>
    <w:p w14:paraId="1B7A2C85" w14:textId="0CC1D97B" w:rsidR="001606FD" w:rsidRPr="001606FD" w:rsidRDefault="008D7B99" w:rsidP="001606F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" w:name="_Toc69583849"/>
      <w:bookmarkStart w:id="3" w:name="_Toc71541753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2"/>
      <w:bookmarkEnd w:id="3"/>
    </w:p>
    <w:p w14:paraId="6D579D83" w14:textId="1FC06176" w:rsidR="009C5718" w:rsidRPr="001D5D72" w:rsidRDefault="00110B17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inary</w:t>
      </w:r>
      <w:r w:rsidRPr="00110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arch</w:t>
      </w:r>
      <w:r w:rsidRPr="00110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ee</w:t>
      </w:r>
      <w:r w:rsidR="009C5718" w:rsidRPr="009C5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 xml:space="preserve">(оно же </w:t>
      </w:r>
      <w:r>
        <w:rPr>
          <w:rFonts w:ascii="Times New Roman" w:hAnsi="Times New Roman" w:cs="Times New Roman"/>
          <w:sz w:val="28"/>
          <w:szCs w:val="28"/>
          <w:lang w:val="ru-RU"/>
        </w:rPr>
        <w:t>двоич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>ное дерево</w:t>
      </w:r>
      <w:r w:rsidR="007D02C4" w:rsidRPr="007D0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2C4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>) –</w:t>
      </w:r>
      <w:r w:rsidRPr="00110B17">
        <w:rPr>
          <w:rFonts w:ascii="Times New Roman" w:hAnsi="Times New Roman" w:cs="Times New Roman"/>
          <w:sz w:val="28"/>
          <w:szCs w:val="28"/>
          <w:lang w:val="ru-RU"/>
        </w:rPr>
        <w:t xml:space="preserve"> это конечное множество элементов, которое либо пусто, либо содержит элемент (корень), связанный с двумя различными бинарными деревьями, называемыми левым и правым поддеревьями. Каждый элемент бинарного дерева называется узлом. Связи между узлами дерева называются его ветв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>Реализация осуществлена с помощью узлов дерева, каждый из которых хранит</w:t>
      </w:r>
      <w:r w:rsidR="007D02C4">
        <w:rPr>
          <w:rFonts w:ascii="Times New Roman" w:hAnsi="Times New Roman" w:cs="Times New Roman"/>
          <w:sz w:val="28"/>
          <w:szCs w:val="28"/>
          <w:lang w:val="ru-RU"/>
        </w:rPr>
        <w:t xml:space="preserve"> ссылки на левого и правого потомка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7D02C4">
        <w:rPr>
          <w:rFonts w:ascii="Times New Roman" w:hAnsi="Times New Roman" w:cs="Times New Roman"/>
          <w:sz w:val="28"/>
          <w:szCs w:val="28"/>
          <w:lang w:val="ru-RU"/>
        </w:rPr>
        <w:t>содержимое (собственное значение узла)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6981">
        <w:rPr>
          <w:rFonts w:ascii="Times New Roman" w:hAnsi="Times New Roman" w:cs="Times New Roman"/>
          <w:sz w:val="28"/>
          <w:szCs w:val="28"/>
          <w:lang w:val="ru-RU"/>
        </w:rPr>
        <w:t xml:space="preserve"> Само дерево содержит указатель на корень (корневой узел) и размер дерева (количество слов). Функции дерева (добавление, удаление, поиск, печать) основаны на поэтапном спуске от узла к узлу.</w:t>
      </w:r>
    </w:p>
    <w:p w14:paraId="3737C08C" w14:textId="5E67DF91" w:rsidR="00317D6B" w:rsidRDefault="004F059C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69583850"/>
      <w:bookmarkStart w:id="5" w:name="_Toc71541754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bookmarkEnd w:id="4"/>
      <w:bookmarkEnd w:id="5"/>
    </w:p>
    <w:p w14:paraId="14DD30EA" w14:textId="2EB5D1F7" w:rsidR="004F059C" w:rsidRPr="0097547B" w:rsidRDefault="008F384C" w:rsidP="0097547B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547B">
        <w:rPr>
          <w:rFonts w:ascii="Times New Roman" w:hAnsi="Times New Roman" w:cs="Times New Roman"/>
          <w:sz w:val="28"/>
          <w:szCs w:val="28"/>
          <w:lang w:eastAsia="ru-RU"/>
        </w:rPr>
        <w:t>myapp</w:t>
      </w:r>
      <w:r w:rsidR="004F059C" w:rsidRPr="009754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6981" w:rsidRPr="0097547B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1A2527E" w14:textId="77777777" w:rsidTr="004F059C">
        <w:tc>
          <w:tcPr>
            <w:tcW w:w="9345" w:type="dxa"/>
          </w:tcPr>
          <w:p w14:paraId="4ACF456C" w14:textId="77777777" w:rsidR="008F384C" w:rsidRPr="0097547B" w:rsidRDefault="007D02C4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</w:rPr>
            </w:pP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7D02C4">
              <w:rPr>
                <w:rFonts w:ascii="JetBrains Mono" w:hAnsi="JetBrains Mono"/>
                <w:color w:val="808000"/>
                <w:lang w:val="en-US"/>
              </w:rPr>
              <w:t>includ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&lt;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stdio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>.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h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&gt;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7D02C4">
              <w:rPr>
                <w:rFonts w:ascii="JetBrains Mono" w:hAnsi="JetBrains Mono"/>
                <w:color w:val="808000"/>
                <w:lang w:val="en-US"/>
              </w:rPr>
              <w:t>includ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&lt;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stdlib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>.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h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&gt;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7D02C4">
              <w:rPr>
                <w:rFonts w:ascii="JetBrains Mono" w:hAnsi="JetBrains Mono"/>
                <w:color w:val="808000"/>
                <w:lang w:val="en-US"/>
              </w:rPr>
              <w:t>includ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&lt;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unistd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>.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h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&gt;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proofErr w:type="spellStart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getopt</w:t>
            </w:r>
            <w:proofErr w:type="spellEnd"/>
            <w:r w:rsidRPr="0097547B">
              <w:rPr>
                <w:rFonts w:ascii="JetBrains Mono" w:hAnsi="JetBrains Mono"/>
                <w:i/>
                <w:iCs/>
                <w:color w:val="808080"/>
              </w:rPr>
              <w:t>()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7D02C4">
              <w:rPr>
                <w:rFonts w:ascii="JetBrains Mono" w:hAnsi="JetBrains Mono"/>
                <w:color w:val="808000"/>
                <w:lang w:val="en-US"/>
              </w:rPr>
              <w:t>includ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"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>.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h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"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br/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монстрационна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грамм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использующа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татическую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библиотеку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воичн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main</w:t>
            </w:r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rgc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char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rgv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) {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дсказк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спользовании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граммы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cons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char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sUsag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"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myapp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binary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search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tree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test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program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)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usage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: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>\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myapp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-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a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inputFileWithNumbersToAdd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-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d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inputFileWithNumbersToDelete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-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o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 xml:space="preserve"> 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outputFile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0080"/>
              </w:rPr>
              <w:t>\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"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бирае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мандную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троку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97547B">
              <w:rPr>
                <w:rFonts w:ascii="JetBrains Mono" w:hAnsi="JetBrains Mono"/>
                <w:color w:val="000000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rgc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 &lt; </w:t>
            </w:r>
            <w:r w:rsidRPr="0097547B">
              <w:rPr>
                <w:rFonts w:ascii="JetBrains Mono" w:hAnsi="JetBrains Mono"/>
                <w:color w:val="0000FF"/>
              </w:rPr>
              <w:t>7</w:t>
            </w:r>
            <w:r w:rsidRPr="0097547B">
              <w:rPr>
                <w:rFonts w:ascii="JetBrains Mono" w:hAnsi="JetBrains Mono"/>
                <w:color w:val="000000"/>
              </w:rPr>
              <w:t xml:space="preserve">) {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E</w:t>
            </w:r>
            <w:proofErr w:type="spellStart"/>
            <w:r>
              <w:rPr>
                <w:rFonts w:ascii="JetBrains Mono" w:hAnsi="JetBrains Mono"/>
                <w:i/>
                <w:iCs/>
                <w:color w:val="808080"/>
              </w:rPr>
              <w:t>сли</w:t>
            </w:r>
            <w:proofErr w:type="spellEnd"/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аргументо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достаточн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и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правку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"%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s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"</w:t>
            </w:r>
            <w:r w:rsidRPr="0097547B">
              <w:rPr>
                <w:rFonts w:ascii="JetBrains Mono" w:hAnsi="JetBrains Mono"/>
                <w:color w:val="000000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sUsag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-</w:t>
            </w:r>
            <w:r w:rsidRPr="0097547B">
              <w:rPr>
                <w:rFonts w:ascii="JetBrains Mono" w:hAnsi="JetBrains Mono"/>
                <w:color w:val="0000FF"/>
              </w:rPr>
              <w:t>1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}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char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opts</w:t>
            </w:r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"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a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: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d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: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o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:"</w:t>
            </w:r>
            <w:r w:rsidRPr="0097547B">
              <w:rPr>
                <w:rFonts w:ascii="JetBrains Mono" w:hAnsi="JetBrains Mono"/>
                <w:color w:val="000000"/>
              </w:rPr>
              <w:t xml:space="preserve">;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пции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ажда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мее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аргумен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char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Add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r w:rsidRPr="0097547B">
              <w:rPr>
                <w:rFonts w:ascii="JetBrains Mono" w:hAnsi="JetBrains Mono"/>
                <w:color w:val="0000FF"/>
              </w:rPr>
              <w:t>0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char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Del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r w:rsidRPr="0097547B">
              <w:rPr>
                <w:rFonts w:ascii="JetBrains Mono" w:hAnsi="JetBrains Mono"/>
                <w:color w:val="0000FF"/>
              </w:rPr>
              <w:t>0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char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nam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r w:rsidRPr="0097547B">
              <w:rPr>
                <w:rFonts w:ascii="JetBrains Mono" w:hAnsi="JetBrains Mono"/>
                <w:color w:val="0000FF"/>
              </w:rPr>
              <w:t>0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opt</w:t>
            </w:r>
            <w:r w:rsidRPr="0097547B">
              <w:rPr>
                <w:rFonts w:ascii="JetBrains Mono" w:hAnsi="JetBrains Mono"/>
                <w:color w:val="000000"/>
              </w:rPr>
              <w:t xml:space="preserve">;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читанна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пци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while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((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opt</w:t>
            </w:r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getop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rgc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rgv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,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opts</w:t>
            </w:r>
            <w:r w:rsidRPr="0097547B">
              <w:rPr>
                <w:rFonts w:ascii="JetBrains Mono" w:hAnsi="JetBrains Mono"/>
                <w:color w:val="000000"/>
              </w:rPr>
              <w:t>)) != -</w:t>
            </w:r>
            <w:r w:rsidRPr="0097547B">
              <w:rPr>
                <w:rFonts w:ascii="JetBrains Mono" w:hAnsi="JetBrains Mono"/>
                <w:color w:val="0000FF"/>
              </w:rPr>
              <w:t xml:space="preserve">1 </w:t>
            </w:r>
            <w:r w:rsidRPr="0097547B">
              <w:rPr>
                <w:rFonts w:ascii="JetBrains Mono" w:hAnsi="JetBrains Mono"/>
                <w:color w:val="000000"/>
              </w:rPr>
              <w:t xml:space="preserve">) {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зывае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proofErr w:type="spellStart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getopt</w:t>
            </w:r>
            <w:proofErr w:type="spellEnd"/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(),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к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н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ерне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-1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switch</w:t>
            </w:r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opt</w:t>
            </w:r>
            <w:r w:rsidRPr="0097547B">
              <w:rPr>
                <w:rFonts w:ascii="JetBrains Mono" w:hAnsi="JetBrains Mono"/>
                <w:color w:val="000000"/>
              </w:rPr>
              <w:t>) {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case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'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a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'</w:t>
            </w:r>
            <w:r w:rsidRPr="0097547B">
              <w:rPr>
                <w:rFonts w:ascii="JetBrains Mono" w:hAnsi="JetBrains Mono"/>
                <w:color w:val="000000"/>
              </w:rPr>
              <w:t>: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Add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ptarg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case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'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d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'</w:t>
            </w:r>
            <w:r w:rsidRPr="0097547B">
              <w:rPr>
                <w:rFonts w:ascii="JetBrains Mono" w:hAnsi="JetBrains Mono"/>
                <w:color w:val="000000"/>
              </w:rPr>
              <w:t>: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Del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ptarg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case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'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o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'</w:t>
            </w:r>
            <w:r w:rsidRPr="0097547B">
              <w:rPr>
                <w:rFonts w:ascii="JetBrains Mono" w:hAnsi="JetBrains Mono"/>
                <w:color w:val="000000"/>
              </w:rPr>
              <w:t>: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nam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ptarg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}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}</w:t>
            </w:r>
          </w:p>
          <w:p w14:paraId="200597EE" w14:textId="581578FC" w:rsidR="004F059C" w:rsidRPr="008F384C" w:rsidRDefault="007D02C4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97547B">
              <w:rPr>
                <w:rFonts w:ascii="JetBrains Mono" w:hAnsi="JetBrains Mono"/>
                <w:color w:val="000000"/>
              </w:rPr>
              <w:lastRenderedPageBreak/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 ||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 ||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nam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) {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мандно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трок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л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верн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мен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о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%s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sUsag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-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нтрольны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читанных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мандно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трок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мен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о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ткрыти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о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File with numbers to add: %s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File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with numbers to delete: %s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Output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file: %s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nam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FILE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ope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r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ope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r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ope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nam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w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Input file with numbers to add opening error!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-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Input file with numbers to delete opening error!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-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Output file opening error!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-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озда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tree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creat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ля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ходно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value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ile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scan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%d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, &amp;value) != EOF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dd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value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proofErr w:type="spellStart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stdout</w:t>
            </w:r>
            <w:proofErr w:type="spellEnd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;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тладк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нсоль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)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и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формированно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</w:t>
            </w:r>
            <w:r>
              <w:rPr>
                <w:rFonts w:ascii="JetBrains Mono" w:hAnsi="JetBrains Mono"/>
                <w:i/>
                <w:iCs/>
                <w:color w:val="808080"/>
              </w:rPr>
              <w:t>тремя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пособам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), </w:t>
            </w:r>
            <w:r>
              <w:rPr>
                <w:rFonts w:ascii="JetBrains Mono" w:hAnsi="JetBrains Mono"/>
                <w:i/>
                <w:iCs/>
                <w:color w:val="808080"/>
              </w:rPr>
              <w:t>ег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ж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ы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ы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Binary Search Tree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==================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RE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PRE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OST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POST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IN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IN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Tree siz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node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i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min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node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ax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max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Min nod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i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Max nod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ax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черед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ходно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и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ег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ы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ы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,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ж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я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личи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вух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извольн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х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ile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scan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%d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, &amp;value) != EOF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remove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value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Tree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after deleting %d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, value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RE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PRE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OST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POST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IN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IN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Tree siz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i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min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ax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max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Min nod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i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Max nod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ax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value=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4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Value=%d -&gt; node is %s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value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value)?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resent</w:t>
            </w:r>
            <w:proofErr w:type="gram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"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:</w:t>
            </w:r>
            <w:proofErr w:type="gram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not present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value=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2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Value=%d -&gt; node is %s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value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value)?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resent</w:t>
            </w:r>
            <w:proofErr w:type="gram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"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:</w:t>
            </w:r>
            <w:proofErr w:type="gram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not present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крыва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clos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clos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clos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а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ь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нятую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destroy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</w:p>
        </w:tc>
      </w:tr>
    </w:tbl>
    <w:p w14:paraId="23B17428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5AF872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AD1202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6F497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FC299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E795A2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46AD3" w14:textId="5D9FAE9A" w:rsidR="004F059C" w:rsidRPr="0097547B" w:rsidRDefault="008F384C" w:rsidP="0097547B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54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bst</w:t>
      </w:r>
      <w:r w:rsidR="004F059C" w:rsidRPr="0097547B">
        <w:rPr>
          <w:rFonts w:ascii="Times New Roman" w:hAnsi="Times New Roman" w:cs="Times New Roman"/>
          <w:sz w:val="28"/>
          <w:szCs w:val="28"/>
          <w:lang w:eastAsia="ru-RU"/>
        </w:rPr>
        <w:t>.c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4F059C" w14:paraId="1FD16E1D" w14:textId="77777777" w:rsidTr="00A16981">
        <w:tc>
          <w:tcPr>
            <w:tcW w:w="5000" w:type="pct"/>
          </w:tcPr>
          <w:p w14:paraId="161FEFB0" w14:textId="77777777" w:rsidR="008F384C" w:rsidRPr="0097547B" w:rsidRDefault="008F384C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</w:rPr>
            </w:pP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ализаци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воичн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язык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и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>//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>includ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&lt;</w:t>
            </w:r>
            <w:proofErr w:type="spellStart"/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stdio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>.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h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&gt;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>includ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&lt;</w:t>
            </w:r>
            <w:proofErr w:type="spellStart"/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stdlib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>.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h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&gt;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>includ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"</w:t>
            </w:r>
            <w:proofErr w:type="spellStart"/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8000"/>
              </w:rPr>
              <w:t>.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h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t>"</w:t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br/>
            </w:r>
            <w:r w:rsidRPr="0097547B">
              <w:rPr>
                <w:rFonts w:ascii="JetBrains Mono" w:hAnsi="JetBrains Mono"/>
                <w:b/>
                <w:bCs/>
                <w:color w:val="008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typedef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truc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8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{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97547B">
              <w:rPr>
                <w:rFonts w:ascii="JetBrains Mono" w:hAnsi="JetBrains Mono"/>
                <w:color w:val="000000"/>
              </w:rPr>
              <w:t xml:space="preserve">;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truc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8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97547B">
              <w:rPr>
                <w:rFonts w:ascii="JetBrains Mono" w:hAnsi="JetBrains Mono"/>
                <w:color w:val="000000"/>
              </w:rPr>
              <w:t xml:space="preserve">; 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лев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truc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8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97547B">
              <w:rPr>
                <w:rFonts w:ascii="JetBrains Mono" w:hAnsi="JetBrains Mono"/>
                <w:color w:val="000000"/>
              </w:rPr>
              <w:t xml:space="preserve">;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ав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t xml:space="preserve">}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typedef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truc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008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{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97547B">
              <w:rPr>
                <w:rFonts w:ascii="JetBrains Mono" w:hAnsi="JetBrains Mono"/>
                <w:color w:val="000000"/>
              </w:rPr>
              <w:t xml:space="preserve">;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рен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count</w:t>
            </w:r>
            <w:r w:rsidRPr="0097547B">
              <w:rPr>
                <w:rFonts w:ascii="JetBrains Mono" w:hAnsi="JetBrains Mono"/>
                <w:color w:val="000000"/>
              </w:rPr>
              <w:t xml:space="preserve">;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личеств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t xml:space="preserve">}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озда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уст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reateTre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void</w:t>
            </w:r>
            <w:r w:rsidRPr="0097547B">
              <w:rPr>
                <w:rFonts w:ascii="JetBrains Mono" w:hAnsi="JetBrains Mono"/>
                <w:color w:val="000000"/>
              </w:rPr>
              <w:t>) {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ew</w:t>
            </w:r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malloc</w:t>
            </w:r>
            <w:r w:rsidRPr="0097547B">
              <w:rPr>
                <w:rFonts w:ascii="JetBrains Mono" w:hAnsi="JetBrains Mono"/>
                <w:color w:val="000000"/>
              </w:rPr>
              <w:t>(</w:t>
            </w:r>
            <w:proofErr w:type="spellStart"/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izeof</w:t>
            </w:r>
            <w:proofErr w:type="spellEnd"/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ew</w:t>
            </w:r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ew</w:t>
            </w:r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000000"/>
              </w:rPr>
              <w:t xml:space="preserve"> ==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ULL</w:t>
            </w:r>
            <w:r w:rsidRPr="0097547B">
              <w:rPr>
                <w:rFonts w:ascii="JetBrains Mono" w:hAnsi="JetBrains Mono"/>
                <w:color w:val="000000"/>
              </w:rPr>
              <w:t xml:space="preserve">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ULL</w:t>
            </w:r>
            <w:r w:rsidRPr="0097547B">
              <w:rPr>
                <w:rFonts w:ascii="JetBrains Mono" w:hAnsi="JetBrains Mono"/>
                <w:color w:val="000000"/>
              </w:rPr>
              <w:t xml:space="preserve">;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делит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ew</w:t>
            </w:r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000000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97547B">
              <w:rPr>
                <w:rFonts w:ascii="JetBrains Mono" w:hAnsi="JetBrains Mono"/>
                <w:color w:val="660E7A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 xml:space="preserve">=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ULL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ew</w:t>
            </w:r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000000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count</w:t>
            </w:r>
            <w:r w:rsidRPr="0097547B">
              <w:rPr>
                <w:rFonts w:ascii="JetBrains Mono" w:hAnsi="JetBrains Mono"/>
                <w:color w:val="660E7A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 xml:space="preserve">= </w:t>
            </w:r>
            <w:r w:rsidRPr="0097547B">
              <w:rPr>
                <w:rFonts w:ascii="JetBrains Mono" w:hAnsi="JetBrains Mono"/>
                <w:color w:val="0000FF"/>
              </w:rPr>
              <w:t>0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ew</w:t>
            </w:r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000000"/>
              </w:rPr>
              <w:t xml:space="preserve">;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щае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t>}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луче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личеств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) {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count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>}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луче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</w:t>
            </w:r>
            <w:r w:rsidRPr="0097547B">
              <w:rPr>
                <w:rFonts w:ascii="JetBrains Mono" w:hAnsi="JetBrains Mono"/>
                <w:color w:val="000000"/>
              </w:rPr>
              <w:t>) {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</w:t>
            </w:r>
            <w:r w:rsidRPr="0097547B">
              <w:rPr>
                <w:rFonts w:ascii="JetBrains Mono" w:hAnsi="JetBrains Mono"/>
                <w:color w:val="000000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>}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к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личи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, 1 - 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й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cons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</w:t>
            </w:r>
            <w:r w:rsidRPr="0097547B">
              <w:rPr>
                <w:rFonts w:ascii="JetBrains Mono" w:hAnsi="JetBrains Mono"/>
                <w:color w:val="000000"/>
              </w:rPr>
              <w:t>) {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cons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while</w:t>
            </w:r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97547B">
              <w:rPr>
                <w:rFonts w:ascii="JetBrains Mono" w:hAnsi="JetBrains Mono"/>
                <w:color w:val="0000FF"/>
              </w:rPr>
              <w:t>1</w:t>
            </w:r>
            <w:r w:rsidRPr="0097547B">
              <w:rPr>
                <w:rFonts w:ascii="JetBrains Mono" w:hAnsi="JetBrains Mono"/>
                <w:color w:val="000000"/>
              </w:rPr>
              <w:t>) {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0000"/>
              </w:rPr>
              <w:t xml:space="preserve"> ==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ULL</w:t>
            </w:r>
            <w:r w:rsidRPr="0097547B">
              <w:rPr>
                <w:rFonts w:ascii="JetBrains Mono" w:hAnsi="JetBrains Mono"/>
                <w:color w:val="000000"/>
              </w:rPr>
              <w:t xml:space="preserve">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FF"/>
              </w:rPr>
              <w:t>0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lse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</w:t>
            </w:r>
            <w:r w:rsidRPr="0097547B">
              <w:rPr>
                <w:rFonts w:ascii="JetBrains Mono" w:hAnsi="JetBrains Mono"/>
                <w:color w:val="000000"/>
              </w:rPr>
              <w:t xml:space="preserve"> =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0000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97547B">
              <w:rPr>
                <w:rFonts w:ascii="JetBrains Mono" w:hAnsi="JetBrains Mono"/>
                <w:color w:val="000000"/>
              </w:rPr>
              <w:t xml:space="preserve">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FF"/>
              </w:rPr>
              <w:t>1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lse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</w:t>
            </w:r>
            <w:r w:rsidRPr="0097547B">
              <w:rPr>
                <w:rFonts w:ascii="JetBrains Mono" w:hAnsi="JetBrains Mono"/>
                <w:color w:val="000000"/>
              </w:rPr>
              <w:t xml:space="preserve"> &gt;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0000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97547B">
              <w:rPr>
                <w:rFonts w:ascii="JetBrains Mono" w:hAnsi="JetBrains Mono"/>
                <w:color w:val="000000"/>
              </w:rPr>
              <w:t xml:space="preserve">)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0000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lse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0000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0000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  <w:t xml:space="preserve">    }</w:t>
            </w:r>
            <w:r w:rsidRPr="0097547B">
              <w:rPr>
                <w:rFonts w:ascii="JetBrains Mono" w:hAnsi="JetBrains Mono"/>
                <w:color w:val="000000"/>
              </w:rPr>
              <w:br/>
              <w:t>}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</w:p>
          <w:p w14:paraId="0D019001" w14:textId="77777777" w:rsidR="008F384C" w:rsidRPr="0097547B" w:rsidRDefault="008F384C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</w:rPr>
            </w:pPr>
          </w:p>
          <w:p w14:paraId="720E0B39" w14:textId="623B037C" w:rsidR="008F384C" w:rsidRPr="008F384C" w:rsidRDefault="008F384C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</w:rPr>
            </w:pP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lastRenderedPageBreak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и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1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лен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2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ж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add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*new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whil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= NULL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шл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ест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к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*new = malloc(</w:t>
            </w:r>
            <w:proofErr w:type="spellStart"/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izeof</w:t>
            </w:r>
            <w:proofErr w:type="spellEnd"/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!= NULL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ля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valu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= value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righ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= NULL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coun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++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и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value =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2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ж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Ищ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ест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к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value &gt;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д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аво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д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ew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д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лево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д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ew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>// end of while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и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1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remove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*aux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помогатель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Ищ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whil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шл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value =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шл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ходи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цик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value &gt;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aux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aux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righ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= NULL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пра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*aux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ок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пра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*y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ок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пра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lastRenderedPageBreak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y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= NULL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ав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те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л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y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*aux=y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ав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лево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д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x = y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whil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x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!= NULL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д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левом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ддерев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нц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y = x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x = y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ереноси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y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= x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x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x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righ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*aux=x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coun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--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ил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меньша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личест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free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а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atic 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, FILE *f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%d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!= NULL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-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%d(L)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left-&gt;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-&gt;right != NULL)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,%d(R)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right-&gt;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righ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!= NULL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-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%d(R)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right-&gt;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ям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зультат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atic void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preorder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root, FILE *f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root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preorder(root-&gt;lef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preorder(root-&gt;righ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рат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зультат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atic 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post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root, FILE *f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root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post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-&gt;lef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post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-&gt;righ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Центриров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зультат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atic 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in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root, FILE *f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root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in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-&gt;lef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in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-&gt;righ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lastRenderedPageBreak/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рядк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FILE *f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order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witch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order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a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PREORDER: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preorder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a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POSTORDER: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post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a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INORDER: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in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нят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м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atic 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Sub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Sub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Sub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free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нят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Sub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free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min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il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-&gt;left != NULL)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left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max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il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-&gt;right != </w:t>
            </w:r>
            <w:r>
              <w:rPr>
                <w:rFonts w:ascii="JetBrains Mono" w:hAnsi="JetBrains Mono"/>
                <w:color w:val="000000"/>
              </w:rPr>
              <w:t xml:space="preserve">NULL) </w:t>
            </w:r>
            <w:proofErr w:type="spellStart"/>
            <w:r>
              <w:rPr>
                <w:rFonts w:ascii="JetBrains Mono" w:hAnsi="JetBrains Mono"/>
                <w:color w:val="000000"/>
              </w:rPr>
              <w:t>bst_node</w:t>
            </w:r>
            <w:proofErr w:type="spellEnd"/>
            <w:r>
              <w:rPr>
                <w:rFonts w:ascii="JetBrains Mono" w:hAnsi="JetBrains Mono"/>
                <w:color w:val="00000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000000"/>
              </w:rPr>
              <w:t>bst_node</w:t>
            </w:r>
            <w:proofErr w:type="spellEnd"/>
            <w:r>
              <w:rPr>
                <w:rFonts w:ascii="JetBrains Mono" w:hAnsi="JetBrains Mono"/>
                <w:color w:val="000000"/>
              </w:rPr>
              <w:t>-&gt;</w:t>
            </w:r>
            <w:proofErr w:type="spellStart"/>
            <w:r>
              <w:rPr>
                <w:rFonts w:ascii="JetBrains Mono" w:hAnsi="JetBrains Mono"/>
                <w:color w:val="000000"/>
              </w:rPr>
              <w:t>right</w:t>
            </w:r>
            <w:proofErr w:type="spellEnd"/>
            <w:r>
              <w:rPr>
                <w:rFonts w:ascii="JetBrains Mono" w:hAnsi="JetBrains Mono"/>
                <w:color w:val="000000"/>
              </w:rPr>
              <w:t>;</w:t>
            </w:r>
            <w:r>
              <w:rPr>
                <w:rFonts w:ascii="JetBrains Mono" w:hAnsi="JetBrains Mono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b/>
                <w:bCs/>
                <w:color w:val="000080"/>
              </w:rPr>
              <w:t>return</w:t>
            </w:r>
            <w:proofErr w:type="spellEnd"/>
            <w:r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0000"/>
              </w:rPr>
              <w:t>bst_node</w:t>
            </w:r>
            <w:proofErr w:type="spellEnd"/>
            <w:r>
              <w:rPr>
                <w:rFonts w:ascii="JetBrains Mono" w:hAnsi="JetBrains Mono"/>
                <w:color w:val="000000"/>
              </w:rPr>
              <w:t>;</w:t>
            </w:r>
            <w:r>
              <w:rPr>
                <w:rFonts w:ascii="JetBrains Mono" w:hAnsi="JetBrains Mono"/>
                <w:color w:val="000000"/>
              </w:rPr>
              <w:br/>
              <w:t>}</w:t>
            </w:r>
          </w:p>
        </w:tc>
      </w:tr>
    </w:tbl>
    <w:p w14:paraId="0E923D4F" w14:textId="6C5E99CF" w:rsidR="00A16981" w:rsidRDefault="00A16981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3F7A69" w14:textId="1247CA51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9336E" w14:textId="32A6F108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79933A" w14:textId="5811F14F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634A5A" w14:textId="532832B0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D7B87" w14:textId="13E8D1F9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CBEE75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F1960" w14:textId="5CD5C633" w:rsidR="004F059C" w:rsidRPr="0097547B" w:rsidRDefault="008F384C" w:rsidP="0097547B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754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bst</w:t>
      </w:r>
      <w:r w:rsidR="004F059C" w:rsidRPr="009754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6981" w:rsidRPr="0097547B">
        <w:rPr>
          <w:rFonts w:ascii="Times New Roman" w:hAnsi="Times New Roman" w:cs="Times New Roman"/>
          <w:sz w:val="28"/>
          <w:szCs w:val="28"/>
          <w:lang w:eastAsia="ru-RU"/>
        </w:rPr>
        <w:t>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:rsidRPr="0097547B" w14:paraId="48D4237E" w14:textId="77777777" w:rsidTr="004F059C">
        <w:tc>
          <w:tcPr>
            <w:tcW w:w="9345" w:type="dxa"/>
          </w:tcPr>
          <w:p w14:paraId="40990150" w14:textId="2CB66572" w:rsidR="004F059C" w:rsidRPr="0097547B" w:rsidRDefault="008F384C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</w:rPr>
            </w:pPr>
            <w:r w:rsidRPr="0097547B">
              <w:rPr>
                <w:rFonts w:ascii="JetBrains Mono" w:hAnsi="JetBrains Mono"/>
                <w:color w:val="808000"/>
              </w:rPr>
              <w:t>#</w:t>
            </w:r>
            <w:proofErr w:type="spellStart"/>
            <w:r w:rsidRPr="008F384C">
              <w:rPr>
                <w:rFonts w:ascii="JetBrains Mono" w:hAnsi="JetBrains Mono"/>
                <w:color w:val="808000"/>
                <w:lang w:val="en-US"/>
              </w:rPr>
              <w:t>ifndef</w:t>
            </w:r>
            <w:proofErr w:type="spellEnd"/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H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>defin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r w:rsidRPr="0097547B">
              <w:rPr>
                <w:rFonts w:ascii="JetBrains Mono" w:hAnsi="JetBrains Mono"/>
                <w:color w:val="000000"/>
              </w:rPr>
              <w:t>_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H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ализаци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воичн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язык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и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>//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truc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typedef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truc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008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371F80"/>
                <w:lang w:val="en-US"/>
              </w:rPr>
              <w:t>nod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truc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typedef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truc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008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озда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уст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(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>NULL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ли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оздан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>)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reateTre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void</w:t>
            </w:r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луче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личеств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к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личи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, 1 - 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й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cons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</w:t>
            </w:r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луче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я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</w:t>
            </w:r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к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ит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, 1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лен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, 2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й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ж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addNod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</w:t>
            </w:r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ит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, 1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removeNod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</w:t>
            </w:r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ы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minNod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ого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ы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nod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maxNod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о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й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>defin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PREORDER</w:t>
            </w:r>
            <w:r w:rsidRPr="0097547B">
              <w:rPr>
                <w:rFonts w:ascii="JetBrains Mono" w:hAnsi="JetBrains Mono"/>
                <w:color w:val="000000"/>
              </w:rPr>
              <w:t xml:space="preserve">  </w:t>
            </w:r>
            <w:r w:rsidRPr="0097547B">
              <w:rPr>
                <w:rFonts w:ascii="JetBrains Mono" w:hAnsi="JetBrains Mono"/>
                <w:color w:val="0000FF"/>
              </w:rPr>
              <w:t xml:space="preserve">0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ямой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>defin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POSTORDER</w:t>
            </w:r>
            <w:r w:rsidRPr="0097547B">
              <w:rPr>
                <w:rFonts w:ascii="JetBrains Mono" w:hAnsi="JetBrains Mono"/>
                <w:color w:val="000000"/>
              </w:rPr>
              <w:t xml:space="preserve"> </w:t>
            </w:r>
            <w:r w:rsidRPr="0097547B">
              <w:rPr>
                <w:rFonts w:ascii="JetBrains Mono" w:hAnsi="JetBrains Mono"/>
                <w:color w:val="0000FF"/>
              </w:rPr>
              <w:t xml:space="preserve">1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ратный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>define</w:t>
            </w:r>
            <w:r w:rsidRPr="0097547B">
              <w:rPr>
                <w:rFonts w:ascii="JetBrains Mono" w:hAnsi="JetBrains Mono"/>
                <w:color w:val="80800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INORDER</w:t>
            </w:r>
            <w:r w:rsidRPr="0097547B">
              <w:rPr>
                <w:rFonts w:ascii="JetBrains Mono" w:hAnsi="JetBrains Mono"/>
                <w:color w:val="000000"/>
              </w:rPr>
              <w:t xml:space="preserve">   </w:t>
            </w:r>
            <w:r w:rsidRPr="0097547B">
              <w:rPr>
                <w:rFonts w:ascii="JetBrains Mono" w:hAnsi="JetBrains Mono"/>
                <w:color w:val="0000FF"/>
              </w:rPr>
              <w:t xml:space="preserve">2 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Центрированный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void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 xml:space="preserve">,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FILE</w:t>
            </w:r>
            <w:r w:rsidRPr="0097547B">
              <w:rPr>
                <w:rFonts w:ascii="JetBrains Mono" w:hAnsi="JetBrains Mono"/>
                <w:color w:val="000000"/>
              </w:rPr>
              <w:t xml:space="preserve"> *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f</w:t>
            </w:r>
            <w:r w:rsidRPr="0097547B">
              <w:rPr>
                <w:rFonts w:ascii="JetBrains Mono" w:hAnsi="JetBrains Mono"/>
                <w:color w:val="000000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nt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order</w:t>
            </w:r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ение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и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нятой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м</w:t>
            </w:r>
            <w:r w:rsidRPr="0097547B">
              <w:rPr>
                <w:rFonts w:ascii="JetBrains Mono" w:hAnsi="JetBrains Mono"/>
                <w:i/>
                <w:iCs/>
                <w:color w:val="808080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extern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void</w:t>
            </w:r>
            <w:r w:rsidRPr="0097547B"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Tree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97547B">
              <w:rPr>
                <w:rFonts w:ascii="JetBrains Mono" w:hAnsi="JetBrains Mono"/>
                <w:color w:val="371F80"/>
              </w:rPr>
              <w:t xml:space="preserve"> </w:t>
            </w:r>
            <w:r w:rsidRPr="0097547B">
              <w:rPr>
                <w:rFonts w:ascii="JetBrains Mono" w:hAnsi="JetBrains Mono"/>
                <w:color w:val="000000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97547B">
              <w:rPr>
                <w:rFonts w:ascii="JetBrains Mono" w:hAnsi="JetBrains Mono"/>
                <w:color w:val="000000"/>
              </w:rPr>
              <w:t>);</w:t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000000"/>
              </w:rPr>
              <w:br/>
            </w:r>
            <w:r w:rsidRPr="0097547B">
              <w:rPr>
                <w:rFonts w:ascii="JetBrains Mono" w:hAnsi="JetBrains Mono"/>
                <w:color w:val="808000"/>
              </w:rPr>
              <w:t>#</w:t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>endif</w:t>
            </w:r>
          </w:p>
        </w:tc>
      </w:tr>
    </w:tbl>
    <w:p w14:paraId="7BC6A33D" w14:textId="12803679" w:rsidR="00CC269D" w:rsidRPr="00CC269D" w:rsidRDefault="00814BBB" w:rsidP="00814BB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71541755"/>
      <w:r w:rsidRPr="00814BBB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абота программы</w:t>
      </w:r>
      <w:bookmarkEnd w:id="6"/>
    </w:p>
    <w:p w14:paraId="7D63249D" w14:textId="1959F2F2" w:rsidR="001D5D72" w:rsidRDefault="0038566B" w:rsidP="001D5D7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AC9EFDA" wp14:editId="744428D2">
            <wp:extent cx="5940425" cy="1291590"/>
            <wp:effectExtent l="0" t="0" r="317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04C0" w14:textId="6CE403AE" w:rsidR="002913D6" w:rsidRDefault="0038566B" w:rsidP="001D5D72">
      <w:pPr>
        <w:jc w:val="center"/>
        <w:rPr>
          <w:lang w:eastAsia="ru-RU"/>
        </w:rPr>
      </w:pPr>
      <w:r>
        <w:rPr>
          <w:lang w:eastAsia="ru-RU"/>
        </w:rPr>
        <w:t>add.txt</w:t>
      </w:r>
    </w:p>
    <w:p w14:paraId="308E148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</w:t>
      </w:r>
    </w:p>
    <w:p w14:paraId="55B57ED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</w:t>
      </w:r>
    </w:p>
    <w:p w14:paraId="2ECFE01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77D5827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</w:t>
      </w:r>
    </w:p>
    <w:p w14:paraId="54FBD9F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5CE5A99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71A76C3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</w:t>
      </w:r>
    </w:p>
    <w:p w14:paraId="3EEFE8A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</w:t>
      </w:r>
    </w:p>
    <w:p w14:paraId="14BC303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1291C17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</w:t>
      </w:r>
    </w:p>
    <w:p w14:paraId="7CB88B4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026E246C" w14:textId="4EC4562C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14812B94" w14:textId="74B8B7CA" w:rsidR="002913D6" w:rsidRDefault="0038566B" w:rsidP="001D5D72">
      <w:pPr>
        <w:jc w:val="center"/>
        <w:rPr>
          <w:lang w:eastAsia="ru-RU"/>
        </w:rPr>
      </w:pPr>
      <w:r>
        <w:rPr>
          <w:lang w:eastAsia="ru-RU"/>
        </w:rPr>
        <w:t>del.txt</w:t>
      </w:r>
    </w:p>
    <w:p w14:paraId="34385F0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</w:t>
      </w:r>
    </w:p>
    <w:p w14:paraId="71A2C11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0BD7AED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6C5B02D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7A8997D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</w:t>
      </w:r>
    </w:p>
    <w:p w14:paraId="136AAEEE" w14:textId="0B9254B2" w:rsidR="002913D6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5</w:t>
      </w:r>
    </w:p>
    <w:p w14:paraId="1BF35ECF" w14:textId="77777777" w:rsidR="0038566B" w:rsidRDefault="0038566B" w:rsidP="001D5D72">
      <w:pPr>
        <w:jc w:val="center"/>
        <w:rPr>
          <w:lang w:eastAsia="ru-RU"/>
        </w:rPr>
      </w:pPr>
    </w:p>
    <w:p w14:paraId="3BD5965A" w14:textId="77777777" w:rsidR="0038566B" w:rsidRDefault="0038566B" w:rsidP="001D5D72">
      <w:pPr>
        <w:jc w:val="center"/>
        <w:rPr>
          <w:lang w:eastAsia="ru-RU"/>
        </w:rPr>
      </w:pPr>
    </w:p>
    <w:p w14:paraId="6ED3955D" w14:textId="77777777" w:rsidR="0038566B" w:rsidRDefault="0038566B" w:rsidP="001D5D72">
      <w:pPr>
        <w:jc w:val="center"/>
        <w:rPr>
          <w:lang w:eastAsia="ru-RU"/>
        </w:rPr>
      </w:pPr>
    </w:p>
    <w:p w14:paraId="56CA74C3" w14:textId="77777777" w:rsidR="0038566B" w:rsidRDefault="0038566B" w:rsidP="001D5D72">
      <w:pPr>
        <w:jc w:val="center"/>
        <w:rPr>
          <w:lang w:eastAsia="ru-RU"/>
        </w:rPr>
      </w:pPr>
    </w:p>
    <w:p w14:paraId="643DFA25" w14:textId="77777777" w:rsidR="0038566B" w:rsidRDefault="0038566B" w:rsidP="001D5D72">
      <w:pPr>
        <w:jc w:val="center"/>
        <w:rPr>
          <w:lang w:eastAsia="ru-RU"/>
        </w:rPr>
      </w:pPr>
    </w:p>
    <w:p w14:paraId="28DCECDF" w14:textId="77777777" w:rsidR="0038566B" w:rsidRDefault="0038566B" w:rsidP="001D5D72">
      <w:pPr>
        <w:jc w:val="center"/>
        <w:rPr>
          <w:lang w:eastAsia="ru-RU"/>
        </w:rPr>
      </w:pPr>
    </w:p>
    <w:p w14:paraId="0C334137" w14:textId="38B23D0D" w:rsidR="002913D6" w:rsidRDefault="0038566B" w:rsidP="001D5D72">
      <w:pPr>
        <w:jc w:val="center"/>
        <w:rPr>
          <w:lang w:eastAsia="ru-RU"/>
        </w:rPr>
      </w:pPr>
      <w:r>
        <w:rPr>
          <w:lang w:eastAsia="ru-RU"/>
        </w:rPr>
        <w:lastRenderedPageBreak/>
        <w:t>out.txt</w:t>
      </w:r>
    </w:p>
    <w:p w14:paraId="091F78A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Binary Search Tree</w:t>
      </w:r>
    </w:p>
    <w:p w14:paraId="1763A18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==================</w:t>
      </w:r>
    </w:p>
    <w:p w14:paraId="6438F7E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788C6CA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3E30506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5E89594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56320AA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58CF5BB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25FD89E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0A9FBB9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2CEC0F1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770C5FB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31(R)</w:t>
      </w:r>
    </w:p>
    <w:p w14:paraId="30BFDDD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-100(R)</w:t>
      </w:r>
    </w:p>
    <w:p w14:paraId="4BAD96E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5D8419E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2FE28CE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21447FE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5BEB1EF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66102BC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156CF5D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101F426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1A43E78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3A14F12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5074C60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-100(R)</w:t>
      </w:r>
    </w:p>
    <w:p w14:paraId="2ADDD85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31(R)</w:t>
      </w:r>
    </w:p>
    <w:p w14:paraId="1BC1DE6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777E940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4E018C4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2C6EB75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2E7C45A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708897E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4337F49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4-3(L),7(R)</w:t>
      </w:r>
    </w:p>
    <w:p w14:paraId="54AE70D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432C905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1FAB6E4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0EB30EA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064633F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4E43C0D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31(R)</w:t>
      </w:r>
    </w:p>
    <w:p w14:paraId="184A414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-100(R)</w:t>
      </w:r>
    </w:p>
    <w:p w14:paraId="73B7826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6212B76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0312F2B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10</w:t>
      </w:r>
    </w:p>
    <w:p w14:paraId="08F6197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3</w:t>
      </w:r>
    </w:p>
    <w:p w14:paraId="643BD2E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100</w:t>
      </w:r>
    </w:p>
    <w:p w14:paraId="6616F59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19D8CBA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2D09435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31:</w:t>
      </w:r>
    </w:p>
    <w:p w14:paraId="57696EF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02D2FE6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73778FB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4CD20DF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316EB87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7FA6764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3013861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780BD82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79711C8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03611DC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3FBFF29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100(R)</w:t>
      </w:r>
    </w:p>
    <w:p w14:paraId="41CA9DD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15170FA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30C0A13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68F54DC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25B6089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53734F6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8</w:t>
      </w:r>
    </w:p>
    <w:p w14:paraId="09BA337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4755C25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400D301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54FB9E5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53F5D58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100(R)</w:t>
      </w:r>
    </w:p>
    <w:p w14:paraId="190D942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38F97C8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562B112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4D3DAAE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51D35B4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3461A56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211469B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27287BE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57253DE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4AC3C41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5346A10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579BD73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109B4A3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100(R)</w:t>
      </w:r>
    </w:p>
    <w:p w14:paraId="307C056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20E7912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6EB7D45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9</w:t>
      </w:r>
    </w:p>
    <w:p w14:paraId="1D58F0C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3</w:t>
      </w:r>
    </w:p>
    <w:p w14:paraId="7819FBE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100</w:t>
      </w:r>
    </w:p>
    <w:p w14:paraId="17E19F3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present</w:t>
      </w:r>
    </w:p>
    <w:p w14:paraId="45A4DF5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present</w:t>
      </w:r>
    </w:p>
    <w:p w14:paraId="6119ADF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31343CB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3C09293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100:</w:t>
      </w:r>
    </w:p>
    <w:p w14:paraId="467F17C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14C0A76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3DE3006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489304B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10-4(L),13(R)</w:t>
      </w:r>
    </w:p>
    <w:p w14:paraId="4B2810F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5B2051B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01EC905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6B6AE4F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7EDE1BB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29DA195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2F0BF58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78D80A3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130D0B0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766D72D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5FDBBE1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0C18F28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341D851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6B872E2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3C02587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4109E12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3310111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0A6BF9A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6B55E0F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58A39D3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17D3708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2591605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552A776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5934477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45A5B8C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01ADA3E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7D74811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798962D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26A0C87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01373D4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3F374BB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8</w:t>
      </w:r>
    </w:p>
    <w:p w14:paraId="475FE99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Min node: 3</w:t>
      </w:r>
    </w:p>
    <w:p w14:paraId="459244A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27</w:t>
      </w:r>
    </w:p>
    <w:p w14:paraId="176107A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present</w:t>
      </w:r>
    </w:p>
    <w:p w14:paraId="00702A2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present</w:t>
      </w:r>
    </w:p>
    <w:p w14:paraId="6A0CE2E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0B6939C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5EDAF47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12:</w:t>
      </w:r>
    </w:p>
    <w:p w14:paraId="10E068C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0C201F9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47699FE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3A2840E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354EAB8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2617D43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7B35A20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5395515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225E410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14F0D1B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75AAAAE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2F6B540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43848BE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4EF80F8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1D79B75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617B6F0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575E508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5843483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283660A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4926345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59B1DED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17BFC38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32BC62C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0025BB7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4294A76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5BE713F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7-8(R)</w:t>
      </w:r>
    </w:p>
    <w:p w14:paraId="4AF5515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403DED9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22D181A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5A684A9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6E02A26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761C320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7</w:t>
      </w:r>
    </w:p>
    <w:p w14:paraId="32B96CF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3</w:t>
      </w:r>
    </w:p>
    <w:p w14:paraId="0E9577B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27</w:t>
      </w:r>
    </w:p>
    <w:p w14:paraId="171EDF0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present</w:t>
      </w:r>
    </w:p>
    <w:p w14:paraId="165FF6A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not present</w:t>
      </w:r>
    </w:p>
    <w:p w14:paraId="7A87157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2B4FBFD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2D80535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3:</w:t>
      </w:r>
    </w:p>
    <w:p w14:paraId="2F09B9C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2327B45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453F6E2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2D71157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6650A35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7(R)</w:t>
      </w:r>
    </w:p>
    <w:p w14:paraId="3E97DE4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6338470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0109B89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6CFAC1D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6AEBE25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7656619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6AEADD2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4F3338B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7B14E2E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6B51D13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7(R)</w:t>
      </w:r>
    </w:p>
    <w:p w14:paraId="3CD443C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3638516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2997B3C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3BD8F7E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------------------</w:t>
      </w:r>
    </w:p>
    <w:p w14:paraId="0DABBA4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1017043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5E08E56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7(R)</w:t>
      </w:r>
    </w:p>
    <w:p w14:paraId="1655883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6A56AF9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1A9B345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4F34749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2A6A273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456F38B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56DF356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6</w:t>
      </w:r>
    </w:p>
    <w:p w14:paraId="4C11368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4</w:t>
      </w:r>
    </w:p>
    <w:p w14:paraId="4B654E5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27</w:t>
      </w:r>
    </w:p>
    <w:p w14:paraId="087AC75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present</w:t>
      </w:r>
    </w:p>
    <w:p w14:paraId="693DC10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not present</w:t>
      </w:r>
    </w:p>
    <w:p w14:paraId="0123D9E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576B460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4969CBC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4:</w:t>
      </w:r>
    </w:p>
    <w:p w14:paraId="7ABBDC7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1406E55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6799993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0A97C5E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7B90BAA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7A54D92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241A9FA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2C6AB8D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154198F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1095666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4E85C21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7C73322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6A573D6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2FDABC5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7577D9A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13-27(R)</w:t>
      </w:r>
    </w:p>
    <w:p w14:paraId="11E5AE2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33575AA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393D608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02AD0D2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43DEA9D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5027B0E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1DBA2CB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0A52351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0ECA4C5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01DFF29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076B235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5</w:t>
      </w:r>
    </w:p>
    <w:p w14:paraId="3436895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7</w:t>
      </w:r>
    </w:p>
    <w:p w14:paraId="2B3F677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27</w:t>
      </w:r>
    </w:p>
    <w:p w14:paraId="3A71633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not present</w:t>
      </w:r>
    </w:p>
    <w:p w14:paraId="2AF8E7E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not present</w:t>
      </w:r>
    </w:p>
    <w:p w14:paraId="29E6394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00302BE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53108E2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5:</w:t>
      </w:r>
    </w:p>
    <w:p w14:paraId="3D2AADE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295EA4E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2EE902E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3C21B26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73C6331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15A30E7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2B6EB0B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507D386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6EE90FB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7E0DEDC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77689C0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0336883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5E139CE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3178749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27</w:t>
      </w:r>
    </w:p>
    <w:p w14:paraId="751C8CD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63539D0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19BBBA5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51E82FD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5380003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7095A8F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387F8A7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0FEF810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72367B5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2F263AC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68A9C87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547C9E2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5</w:t>
      </w:r>
    </w:p>
    <w:p w14:paraId="4BCD047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7</w:t>
      </w:r>
    </w:p>
    <w:p w14:paraId="1331BE4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27</w:t>
      </w:r>
    </w:p>
    <w:p w14:paraId="765C4F6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not present</w:t>
      </w:r>
    </w:p>
    <w:p w14:paraId="4E5E039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not present</w:t>
      </w:r>
    </w:p>
    <w:p w14:paraId="4B5D8C32" w14:textId="07BBCEE2" w:rsidR="002913D6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2AFA6B29" w14:textId="7E65BE02" w:rsidR="002913D6" w:rsidRDefault="002913D6" w:rsidP="001D5D72">
      <w:pPr>
        <w:jc w:val="center"/>
        <w:rPr>
          <w:lang w:eastAsia="ru-RU"/>
        </w:rPr>
      </w:pPr>
    </w:p>
    <w:p w14:paraId="660E9800" w14:textId="20373C01" w:rsidR="002913D6" w:rsidRDefault="002913D6" w:rsidP="001D5D72">
      <w:pPr>
        <w:jc w:val="center"/>
        <w:rPr>
          <w:lang w:eastAsia="ru-RU"/>
        </w:rPr>
      </w:pPr>
    </w:p>
    <w:p w14:paraId="1FEDB782" w14:textId="0205ADC9" w:rsidR="001D5D72" w:rsidRDefault="001D5D72" w:rsidP="002913D6">
      <w:pPr>
        <w:jc w:val="center"/>
        <w:rPr>
          <w:lang w:eastAsia="ru-RU"/>
        </w:rPr>
      </w:pPr>
    </w:p>
    <w:p w14:paraId="3D5E04F3" w14:textId="4FD01C10" w:rsidR="00EA3434" w:rsidRDefault="00EA3434" w:rsidP="002913D6">
      <w:pPr>
        <w:jc w:val="center"/>
        <w:rPr>
          <w:lang w:eastAsia="ru-RU"/>
        </w:rPr>
      </w:pPr>
    </w:p>
    <w:p w14:paraId="7DD17730" w14:textId="71EC0D16" w:rsidR="00EA3434" w:rsidRDefault="00EA3434" w:rsidP="002913D6">
      <w:pPr>
        <w:jc w:val="center"/>
        <w:rPr>
          <w:lang w:eastAsia="ru-RU"/>
        </w:rPr>
      </w:pPr>
    </w:p>
    <w:p w14:paraId="07BEF1DE" w14:textId="748AFB27" w:rsidR="00EA3434" w:rsidRDefault="00EA3434" w:rsidP="002913D6">
      <w:pPr>
        <w:jc w:val="center"/>
        <w:rPr>
          <w:lang w:eastAsia="ru-RU"/>
        </w:rPr>
      </w:pPr>
    </w:p>
    <w:p w14:paraId="12D1ED86" w14:textId="3C0B5648" w:rsidR="00EA3434" w:rsidRDefault="00EA3434" w:rsidP="002913D6">
      <w:pPr>
        <w:jc w:val="center"/>
        <w:rPr>
          <w:lang w:eastAsia="ru-RU"/>
        </w:rPr>
      </w:pPr>
    </w:p>
    <w:p w14:paraId="19F9EE5C" w14:textId="69FA8F09" w:rsidR="00EA3434" w:rsidRDefault="00EA3434" w:rsidP="002913D6">
      <w:pPr>
        <w:jc w:val="center"/>
        <w:rPr>
          <w:lang w:eastAsia="ru-RU"/>
        </w:rPr>
      </w:pPr>
    </w:p>
    <w:p w14:paraId="4C4E38C4" w14:textId="4FC7DCC9" w:rsidR="00EA3434" w:rsidRDefault="00EA3434" w:rsidP="002913D6">
      <w:pPr>
        <w:jc w:val="center"/>
        <w:rPr>
          <w:lang w:eastAsia="ru-RU"/>
        </w:rPr>
      </w:pPr>
    </w:p>
    <w:p w14:paraId="416DEA2E" w14:textId="539CD24B" w:rsidR="00EA3434" w:rsidRDefault="00EA3434" w:rsidP="002913D6">
      <w:pPr>
        <w:jc w:val="center"/>
        <w:rPr>
          <w:lang w:eastAsia="ru-RU"/>
        </w:rPr>
      </w:pPr>
    </w:p>
    <w:p w14:paraId="423C6595" w14:textId="20391D33" w:rsidR="00EA3434" w:rsidRDefault="00EA3434" w:rsidP="002913D6">
      <w:pPr>
        <w:jc w:val="center"/>
        <w:rPr>
          <w:lang w:eastAsia="ru-RU"/>
        </w:rPr>
      </w:pPr>
    </w:p>
    <w:p w14:paraId="4A21E5CC" w14:textId="1386759A" w:rsidR="00EA3434" w:rsidRDefault="00EA3434" w:rsidP="002913D6">
      <w:pPr>
        <w:jc w:val="center"/>
        <w:rPr>
          <w:lang w:eastAsia="ru-RU"/>
        </w:rPr>
      </w:pPr>
    </w:p>
    <w:p w14:paraId="285A3F22" w14:textId="50922C91" w:rsidR="00EA3434" w:rsidRDefault="00EA3434" w:rsidP="002913D6">
      <w:pPr>
        <w:jc w:val="center"/>
        <w:rPr>
          <w:lang w:eastAsia="ru-RU"/>
        </w:rPr>
      </w:pPr>
    </w:p>
    <w:p w14:paraId="39BA3818" w14:textId="77777777" w:rsidR="00EA3434" w:rsidRDefault="00EA3434" w:rsidP="0038566B">
      <w:pPr>
        <w:rPr>
          <w:lang w:eastAsia="ru-RU"/>
        </w:rPr>
      </w:pPr>
    </w:p>
    <w:p w14:paraId="1856C6EF" w14:textId="79844428" w:rsidR="001D5D72" w:rsidRDefault="001D5D72" w:rsidP="001D5D72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71541756"/>
      <w:r w:rsidRPr="001D5D7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Тестирование программы</w:t>
      </w:r>
      <w:bookmarkEnd w:id="7"/>
    </w:p>
    <w:p w14:paraId="33CBC482" w14:textId="200BF5FD" w:rsidR="001D5D72" w:rsidRDefault="001D5D72" w:rsidP="001D5D7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проверки правильности работы программы были написаны автоматические тесты.</w:t>
      </w:r>
    </w:p>
    <w:p w14:paraId="05E8A954" w14:textId="24F993DA" w:rsidR="001D5D72" w:rsidRDefault="00223996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y</w:t>
      </w:r>
      <w:r w:rsidR="001D5D72">
        <w:rPr>
          <w:rFonts w:ascii="Times New Roman" w:hAnsi="Times New Roman" w:cs="Times New Roman"/>
          <w:sz w:val="28"/>
          <w:szCs w:val="28"/>
          <w:lang w:eastAsia="ru-RU"/>
        </w:rPr>
        <w:t>test</w:t>
      </w: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="001D5D72">
        <w:rPr>
          <w:rFonts w:ascii="Times New Roman" w:hAnsi="Times New Roman" w:cs="Times New Roman"/>
          <w:sz w:val="28"/>
          <w:szCs w:val="28"/>
          <w:lang w:eastAsia="ru-RU"/>
        </w:rPr>
        <w:t>.c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5D72" w14:paraId="59A8C8C0" w14:textId="77777777" w:rsidTr="001D5D72">
        <w:tc>
          <w:tcPr>
            <w:tcW w:w="9345" w:type="dxa"/>
          </w:tcPr>
          <w:p w14:paraId="667CB7EC" w14:textId="5E1152AE" w:rsidR="001D5D72" w:rsidRPr="00223996" w:rsidRDefault="00223996" w:rsidP="00223996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&lt;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stdio.h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&gt;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&lt;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stdlib.h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&gt;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mytests.h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bst.h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ова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грамм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ализующа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одульны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ункци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татическо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библиотек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воичног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main() {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result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createTre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NULL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NULL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reateTre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NOT_NULL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size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size,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лжн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бы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усто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add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,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contains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treeSiz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onst 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in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д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ы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onst 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ax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0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д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ы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onst 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Step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Шаг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менени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цикл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n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Adding nodes to tree: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or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in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&lt;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ax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+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Step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 {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ляе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</w:t>
            </w:r>
            <w:r>
              <w:rPr>
                <w:rFonts w:ascii="JetBrains Mono" w:hAnsi="JetBrains Mono"/>
                <w:i/>
                <w:iCs/>
                <w:color w:val="808080"/>
              </w:rPr>
              <w:t>о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ог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ог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)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яе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ак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н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илис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result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add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ASSERT_EQUALS(result,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лжен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бы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лен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n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++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contains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)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ил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TRUE(contains);           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чт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н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contains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, i+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i+1)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лял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FALSE(contains);          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чт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г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size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величени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ASSERT_EQUALS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size,cn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stdou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INORDER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смот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менени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add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пытк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и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ж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уществующи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result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add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in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result,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2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min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min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min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min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in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max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max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max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max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ax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remove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пытк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и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существующи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result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remove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, iMin+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result,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lastRenderedPageBreak/>
              <w:br/>
              <w:t xml:space="preserve">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Removing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nodes from tree: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remove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,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contains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treeSiz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or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in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&lt;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ax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+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Step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result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remove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ASSERT_EQUALS(result,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лжен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бы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n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--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contains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)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ил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FALSE(contains);          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чт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г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size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меньшени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ASSERT_EQUALS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size,cn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stdou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INORDER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смот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менени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size,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чт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destroyTre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ае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</w:p>
        </w:tc>
      </w:tr>
    </w:tbl>
    <w:p w14:paraId="7EE6D2C6" w14:textId="77777777" w:rsidR="001D5D72" w:rsidRDefault="001D5D72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5A2C9" w14:textId="4ED4A21A" w:rsidR="001D5D72" w:rsidRDefault="00223996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y</w:t>
      </w:r>
      <w:r w:rsidR="001D5D72">
        <w:rPr>
          <w:rFonts w:ascii="Times New Roman" w:hAnsi="Times New Roman" w:cs="Times New Roman"/>
          <w:sz w:val="28"/>
          <w:szCs w:val="28"/>
          <w:lang w:eastAsia="ru-RU"/>
        </w:rPr>
        <w:t>test</w:t>
      </w: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="001D5D72">
        <w:rPr>
          <w:rFonts w:ascii="Times New Roman" w:hAnsi="Times New Roman" w:cs="Times New Roman"/>
          <w:sz w:val="28"/>
          <w:szCs w:val="28"/>
          <w:lang w:eastAsia="ru-RU"/>
        </w:rPr>
        <w:t>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5D72" w14:paraId="150138B8" w14:textId="77777777" w:rsidTr="001D5D72">
        <w:tc>
          <w:tcPr>
            <w:tcW w:w="9345" w:type="dxa"/>
          </w:tcPr>
          <w:p w14:paraId="59C5D174" w14:textId="6CD66AD9" w:rsidR="001D5D72" w:rsidRPr="00223996" w:rsidRDefault="00223996" w:rsidP="00223996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ifnde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MYTESTS_H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MYTESTS_H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ASSERT_EQUALS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a,b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(a)!=(b)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EQUALS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ASSERT_NOT_EQUALS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a,b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(a)==(b)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NOT_EQUALS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false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инимаетс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0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true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любо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тлично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у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TRUE(expression)   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!(expression)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TRUE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FALSE(expression)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(expression)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FALSE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NULL(pointer)  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(pointer)!=NULL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NULL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NOT_NULL(pointer)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(pointer)==NULL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NOT_NULL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>#endif</w:t>
            </w:r>
          </w:p>
        </w:tc>
      </w:tr>
    </w:tbl>
    <w:p w14:paraId="15B9E46A" w14:textId="58A3F228" w:rsidR="001D5D72" w:rsidRDefault="001D5D72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0E4BD" w14:textId="25E116BA" w:rsidR="001D5D72" w:rsidRDefault="001D5D72" w:rsidP="001D5D72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8" w:name="_Toc71541757"/>
      <w:r w:rsidRPr="001D5D72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GitHub</w:t>
      </w:r>
      <w:bookmarkEnd w:id="8"/>
    </w:p>
    <w:p w14:paraId="47319E9C" w14:textId="77777777" w:rsidR="009F079F" w:rsidRPr="009F079F" w:rsidRDefault="009F079F" w:rsidP="009F079F">
      <w:pPr>
        <w:rPr>
          <w:lang w:eastAsia="ru-RU"/>
        </w:rPr>
      </w:pPr>
    </w:p>
    <w:p w14:paraId="52D8432D" w14:textId="393C5C06" w:rsidR="001D5D72" w:rsidRPr="001D5D72" w:rsidRDefault="009F079F" w:rsidP="001D5D72">
      <w:pPr>
        <w:rPr>
          <w:lang w:eastAsia="ru-RU"/>
        </w:rPr>
      </w:pPr>
      <w:r w:rsidRPr="001D5D72">
        <w:rPr>
          <w:lang w:eastAsia="ru-RU"/>
        </w:rPr>
        <w:t xml:space="preserve"> </w:t>
      </w:r>
      <w:hyperlink r:id="rId9" w:history="1">
        <w:r w:rsidRPr="009F079F">
          <w:rPr>
            <w:rStyle w:val="aa"/>
            <w:lang w:eastAsia="ru-RU"/>
          </w:rPr>
          <w:t>https://github.com/tengen-toppa-gurren-lagann/BST-C</w:t>
        </w:r>
      </w:hyperlink>
    </w:p>
    <w:sectPr w:rsidR="001D5D72" w:rsidRPr="001D5D72" w:rsidSect="00CF2A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A7B0" w14:textId="77777777" w:rsidR="0069736D" w:rsidRDefault="0069736D">
      <w:pPr>
        <w:spacing w:after="0" w:line="240" w:lineRule="auto"/>
      </w:pPr>
      <w:r>
        <w:separator/>
      </w:r>
    </w:p>
  </w:endnote>
  <w:endnote w:type="continuationSeparator" w:id="0">
    <w:p w14:paraId="3F3F88BA" w14:textId="77777777" w:rsidR="0069736D" w:rsidRDefault="0069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libri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992846" w:rsidRDefault="00992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992846" w:rsidRDefault="0099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1CB2" w14:textId="77777777" w:rsidR="0069736D" w:rsidRDefault="0069736D">
      <w:pPr>
        <w:spacing w:after="0" w:line="240" w:lineRule="auto"/>
      </w:pPr>
      <w:r>
        <w:separator/>
      </w:r>
    </w:p>
  </w:footnote>
  <w:footnote w:type="continuationSeparator" w:id="0">
    <w:p w14:paraId="4F88D4DC" w14:textId="77777777" w:rsidR="0069736D" w:rsidRDefault="00697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3140A"/>
    <w:multiLevelType w:val="hybridMultilevel"/>
    <w:tmpl w:val="105E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51DA"/>
    <w:multiLevelType w:val="hybridMultilevel"/>
    <w:tmpl w:val="175452E8"/>
    <w:lvl w:ilvl="0" w:tplc="779276D4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0B70766F"/>
    <w:multiLevelType w:val="hybridMultilevel"/>
    <w:tmpl w:val="C972A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5E18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E472A5"/>
    <w:multiLevelType w:val="hybridMultilevel"/>
    <w:tmpl w:val="D33C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73B8E"/>
    <w:multiLevelType w:val="hybridMultilevel"/>
    <w:tmpl w:val="C53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626C"/>
    <w:multiLevelType w:val="hybridMultilevel"/>
    <w:tmpl w:val="3A180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D6E09"/>
    <w:multiLevelType w:val="multilevel"/>
    <w:tmpl w:val="048E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E5757B0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B5A716D"/>
    <w:multiLevelType w:val="hybridMultilevel"/>
    <w:tmpl w:val="81A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18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9"/>
  </w:num>
  <w:num w:numId="17">
    <w:abstractNumId w:val="20"/>
  </w:num>
  <w:num w:numId="18">
    <w:abstractNumId w:val="5"/>
  </w:num>
  <w:num w:numId="19">
    <w:abstractNumId w:val="21"/>
  </w:num>
  <w:num w:numId="20">
    <w:abstractNumId w:val="23"/>
  </w:num>
  <w:num w:numId="21">
    <w:abstractNumId w:val="22"/>
  </w:num>
  <w:num w:numId="22">
    <w:abstractNumId w:val="17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210AD"/>
    <w:rsid w:val="00093364"/>
    <w:rsid w:val="000C78C8"/>
    <w:rsid w:val="000D6890"/>
    <w:rsid w:val="00110B17"/>
    <w:rsid w:val="00113DD5"/>
    <w:rsid w:val="001145E6"/>
    <w:rsid w:val="001150EA"/>
    <w:rsid w:val="001260EE"/>
    <w:rsid w:val="00142B30"/>
    <w:rsid w:val="001606FD"/>
    <w:rsid w:val="00171938"/>
    <w:rsid w:val="00196F7E"/>
    <w:rsid w:val="001D5D72"/>
    <w:rsid w:val="001D6691"/>
    <w:rsid w:val="001E3E4D"/>
    <w:rsid w:val="00223996"/>
    <w:rsid w:val="00257FD6"/>
    <w:rsid w:val="00265011"/>
    <w:rsid w:val="002913D6"/>
    <w:rsid w:val="002967A8"/>
    <w:rsid w:val="002A0E92"/>
    <w:rsid w:val="002B07A7"/>
    <w:rsid w:val="002B77B0"/>
    <w:rsid w:val="002F6CF4"/>
    <w:rsid w:val="00313FB8"/>
    <w:rsid w:val="00317D6B"/>
    <w:rsid w:val="00371E06"/>
    <w:rsid w:val="003732E8"/>
    <w:rsid w:val="0038566B"/>
    <w:rsid w:val="00395105"/>
    <w:rsid w:val="003A4080"/>
    <w:rsid w:val="003C2C0E"/>
    <w:rsid w:val="004054A9"/>
    <w:rsid w:val="004527B7"/>
    <w:rsid w:val="004B6B53"/>
    <w:rsid w:val="004D4D21"/>
    <w:rsid w:val="004E288E"/>
    <w:rsid w:val="004F059C"/>
    <w:rsid w:val="005052C1"/>
    <w:rsid w:val="005106C0"/>
    <w:rsid w:val="00514CDC"/>
    <w:rsid w:val="005176FB"/>
    <w:rsid w:val="00524C2C"/>
    <w:rsid w:val="005270B5"/>
    <w:rsid w:val="0059192A"/>
    <w:rsid w:val="005A7AD0"/>
    <w:rsid w:val="005B5CC7"/>
    <w:rsid w:val="00615398"/>
    <w:rsid w:val="00625DE6"/>
    <w:rsid w:val="00626915"/>
    <w:rsid w:val="00635C29"/>
    <w:rsid w:val="00635E8C"/>
    <w:rsid w:val="00657217"/>
    <w:rsid w:val="00666092"/>
    <w:rsid w:val="006763FB"/>
    <w:rsid w:val="0068666F"/>
    <w:rsid w:val="0069353A"/>
    <w:rsid w:val="0069736D"/>
    <w:rsid w:val="0069769D"/>
    <w:rsid w:val="006C2C62"/>
    <w:rsid w:val="00720FFB"/>
    <w:rsid w:val="0077328E"/>
    <w:rsid w:val="007838CA"/>
    <w:rsid w:val="00783D78"/>
    <w:rsid w:val="007A549A"/>
    <w:rsid w:val="007B2D4B"/>
    <w:rsid w:val="007C6A78"/>
    <w:rsid w:val="007D02C4"/>
    <w:rsid w:val="00802B5D"/>
    <w:rsid w:val="00814BBB"/>
    <w:rsid w:val="0082618E"/>
    <w:rsid w:val="008332CF"/>
    <w:rsid w:val="00840E51"/>
    <w:rsid w:val="00861CEB"/>
    <w:rsid w:val="008A1CA0"/>
    <w:rsid w:val="008A6655"/>
    <w:rsid w:val="008D7B99"/>
    <w:rsid w:val="008E7E1C"/>
    <w:rsid w:val="008F00F5"/>
    <w:rsid w:val="008F1F86"/>
    <w:rsid w:val="008F384C"/>
    <w:rsid w:val="008F7641"/>
    <w:rsid w:val="00914C45"/>
    <w:rsid w:val="00916D0C"/>
    <w:rsid w:val="009177FB"/>
    <w:rsid w:val="0093038B"/>
    <w:rsid w:val="00935E8E"/>
    <w:rsid w:val="00937B38"/>
    <w:rsid w:val="00962453"/>
    <w:rsid w:val="0097547B"/>
    <w:rsid w:val="0098166C"/>
    <w:rsid w:val="0098468E"/>
    <w:rsid w:val="00992846"/>
    <w:rsid w:val="009B0F22"/>
    <w:rsid w:val="009C5136"/>
    <w:rsid w:val="009C5718"/>
    <w:rsid w:val="009C62AD"/>
    <w:rsid w:val="009C677C"/>
    <w:rsid w:val="009F079F"/>
    <w:rsid w:val="009F18D7"/>
    <w:rsid w:val="009F197A"/>
    <w:rsid w:val="00A16981"/>
    <w:rsid w:val="00A21950"/>
    <w:rsid w:val="00A83A6C"/>
    <w:rsid w:val="00A863C1"/>
    <w:rsid w:val="00AF18BF"/>
    <w:rsid w:val="00B00627"/>
    <w:rsid w:val="00B240B9"/>
    <w:rsid w:val="00B309F6"/>
    <w:rsid w:val="00B5384B"/>
    <w:rsid w:val="00B55309"/>
    <w:rsid w:val="00B57A32"/>
    <w:rsid w:val="00B636C8"/>
    <w:rsid w:val="00BE40F3"/>
    <w:rsid w:val="00BE72CD"/>
    <w:rsid w:val="00BF148A"/>
    <w:rsid w:val="00C10B14"/>
    <w:rsid w:val="00C42051"/>
    <w:rsid w:val="00C5251F"/>
    <w:rsid w:val="00C633CA"/>
    <w:rsid w:val="00C7561A"/>
    <w:rsid w:val="00C90DA9"/>
    <w:rsid w:val="00CB7771"/>
    <w:rsid w:val="00CC269D"/>
    <w:rsid w:val="00CD36AF"/>
    <w:rsid w:val="00CF2AAE"/>
    <w:rsid w:val="00CF5631"/>
    <w:rsid w:val="00D2288E"/>
    <w:rsid w:val="00D335AF"/>
    <w:rsid w:val="00D42F9C"/>
    <w:rsid w:val="00D60C72"/>
    <w:rsid w:val="00D769A3"/>
    <w:rsid w:val="00DC3DBF"/>
    <w:rsid w:val="00DC6B6C"/>
    <w:rsid w:val="00E11920"/>
    <w:rsid w:val="00E23637"/>
    <w:rsid w:val="00E3162E"/>
    <w:rsid w:val="00E33094"/>
    <w:rsid w:val="00E7347E"/>
    <w:rsid w:val="00E95058"/>
    <w:rsid w:val="00EA3434"/>
    <w:rsid w:val="00EC3558"/>
    <w:rsid w:val="00F0167E"/>
    <w:rsid w:val="00F15B2D"/>
    <w:rsid w:val="00F3201E"/>
    <w:rsid w:val="00F3594C"/>
    <w:rsid w:val="00F376BE"/>
    <w:rsid w:val="00F56A82"/>
    <w:rsid w:val="00F6063A"/>
    <w:rsid w:val="00F71F2D"/>
    <w:rsid w:val="00FB54C0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A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0">
    <w:name w:val="No Spacing"/>
    <w:uiPriority w:val="1"/>
    <w:qFormat/>
    <w:rsid w:val="00666092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6660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C708B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FC708B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FC708B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C708B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C708B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C708B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C708B"/>
    <w:pPr>
      <w:spacing w:after="100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engen-toppa-gurren-lagann/BST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дольский Алексей Алексеевич</dc:creator>
  <cp:keywords/>
  <dc:description/>
  <cp:lastModifiedBy>Ундольский Алексей Алексеевич</cp:lastModifiedBy>
  <cp:revision>3</cp:revision>
  <dcterms:created xsi:type="dcterms:W3CDTF">2021-05-26T20:31:00Z</dcterms:created>
  <dcterms:modified xsi:type="dcterms:W3CDTF">2021-05-28T14:16:00Z</dcterms:modified>
</cp:coreProperties>
</file>